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7CA96" w14:textId="77777777" w:rsidR="0048538C" w:rsidRDefault="0048538C" w:rsidP="00CC1E22">
      <w:pPr>
        <w:spacing w:after="0"/>
        <w:jc w:val="center"/>
        <w:rPr>
          <w:rFonts w:cs="Open Sans"/>
          <w:b/>
          <w:sz w:val="32"/>
        </w:rPr>
      </w:pPr>
      <w:r>
        <w:rPr>
          <w:rFonts w:cs="Open Sans"/>
          <w:b/>
          <w:sz w:val="32"/>
        </w:rPr>
        <w:t xml:space="preserve">State of </w:t>
      </w:r>
      <w:r w:rsidR="00007FDF">
        <w:rPr>
          <w:rFonts w:cs="Open Sans"/>
          <w:b/>
          <w:sz w:val="32"/>
        </w:rPr>
        <w:t>Wisconsin</w:t>
      </w:r>
    </w:p>
    <w:p w14:paraId="79138B05" w14:textId="77777777" w:rsidR="00DA39E2" w:rsidRPr="00DD1521" w:rsidRDefault="00DA39E2" w:rsidP="00CC1E22">
      <w:pPr>
        <w:spacing w:after="0"/>
        <w:jc w:val="center"/>
        <w:rPr>
          <w:rFonts w:cs="Open Sans"/>
          <w:b/>
          <w:sz w:val="32"/>
        </w:rPr>
      </w:pPr>
      <w:r w:rsidRPr="00DD1521">
        <w:rPr>
          <w:rFonts w:cs="Open Sans"/>
          <w:b/>
          <w:sz w:val="32"/>
        </w:rPr>
        <w:t xml:space="preserve">Candidate Cover </w:t>
      </w:r>
      <w:r w:rsidR="00CF29DF">
        <w:rPr>
          <w:rFonts w:cs="Open Sans"/>
          <w:b/>
          <w:sz w:val="32"/>
        </w:rPr>
        <w:t>Sheet</w:t>
      </w:r>
    </w:p>
    <w:p w14:paraId="7DC9374C" w14:textId="77777777" w:rsidR="00DA39E2" w:rsidRDefault="00DA39E2" w:rsidP="00DA39E2">
      <w:pPr>
        <w:spacing w:after="0"/>
        <w:rPr>
          <w:rFonts w:cs="Open Sans"/>
          <w:b/>
          <w:sz w:val="24"/>
        </w:rPr>
      </w:pPr>
    </w:p>
    <w:p w14:paraId="2B5B61CF" w14:textId="77777777" w:rsidR="00DA39E2" w:rsidRDefault="00DA39E2" w:rsidP="00A30531">
      <w:pPr>
        <w:spacing w:after="0"/>
        <w:rPr>
          <w:rFonts w:cs="Open Sans"/>
        </w:rPr>
      </w:pPr>
      <w:r w:rsidRPr="00D54EF7">
        <w:rPr>
          <w:rFonts w:cs="Open Sans"/>
          <w:b/>
          <w:sz w:val="24"/>
        </w:rPr>
        <w:t xml:space="preserve">Please attach completed form as an additional </w:t>
      </w:r>
      <w:r>
        <w:rPr>
          <w:rFonts w:cs="Open Sans"/>
          <w:b/>
          <w:sz w:val="24"/>
        </w:rPr>
        <w:t xml:space="preserve">document </w:t>
      </w:r>
      <w:r w:rsidRPr="00D54EF7">
        <w:rPr>
          <w:rFonts w:cs="Open Sans"/>
          <w:b/>
          <w:sz w:val="24"/>
        </w:rPr>
        <w:t>with the candidate resume</w:t>
      </w:r>
      <w:r>
        <w:rPr>
          <w:rFonts w:cs="Open Sans"/>
          <w:b/>
          <w:sz w:val="24"/>
        </w:rPr>
        <w:t xml:space="preserve"> in dotStaff™</w:t>
      </w:r>
      <w:r w:rsidRPr="00D54EF7">
        <w:rPr>
          <w:rFonts w:cs="Open Sans"/>
          <w:b/>
          <w:sz w:val="24"/>
        </w:rPr>
        <w:t>.  This form is required for all</w:t>
      </w:r>
      <w:r w:rsidR="00007FDF">
        <w:rPr>
          <w:rFonts w:cs="Open Sans"/>
          <w:b/>
          <w:sz w:val="24"/>
        </w:rPr>
        <w:t xml:space="preserve">IT </w:t>
      </w:r>
      <w:r w:rsidR="0048538C">
        <w:rPr>
          <w:rFonts w:cs="Open Sans"/>
          <w:b/>
          <w:sz w:val="24"/>
        </w:rPr>
        <w:t>s</w:t>
      </w:r>
      <w:r w:rsidRPr="00D54EF7">
        <w:rPr>
          <w:rFonts w:cs="Open Sans"/>
          <w:b/>
          <w:sz w:val="24"/>
        </w:rPr>
        <w:t xml:space="preserve">taff </w:t>
      </w:r>
      <w:r w:rsidR="0048538C">
        <w:rPr>
          <w:rFonts w:cs="Open Sans"/>
          <w:b/>
          <w:sz w:val="24"/>
        </w:rPr>
        <w:t>a</w:t>
      </w:r>
      <w:r w:rsidRPr="00D54EF7">
        <w:rPr>
          <w:rFonts w:cs="Open Sans"/>
          <w:b/>
          <w:sz w:val="24"/>
        </w:rPr>
        <w:t>ugmentation pos</w:t>
      </w:r>
      <w:r>
        <w:rPr>
          <w:rFonts w:cs="Open Sans"/>
          <w:b/>
          <w:sz w:val="24"/>
        </w:rPr>
        <w:t xml:space="preserve">itions with the State of </w:t>
      </w:r>
      <w:r w:rsidR="00007FDF">
        <w:rPr>
          <w:rFonts w:cs="Open Sans"/>
          <w:b/>
          <w:sz w:val="24"/>
        </w:rPr>
        <w:t>Wisconsin</w:t>
      </w:r>
      <w:r w:rsidRPr="00D54EF7">
        <w:rPr>
          <w:rFonts w:cs="Open Sans"/>
          <w:b/>
          <w:sz w:val="24"/>
        </w:rPr>
        <w:t xml:space="preserve">.  If </w:t>
      </w:r>
      <w:r>
        <w:rPr>
          <w:rFonts w:cs="Open Sans"/>
          <w:b/>
          <w:sz w:val="24"/>
        </w:rPr>
        <w:t xml:space="preserve">required fields on this </w:t>
      </w:r>
      <w:r w:rsidRPr="00D54EF7">
        <w:rPr>
          <w:rFonts w:cs="Open Sans"/>
          <w:b/>
          <w:sz w:val="24"/>
        </w:rPr>
        <w:t xml:space="preserve">form </w:t>
      </w:r>
      <w:r>
        <w:rPr>
          <w:rFonts w:cs="Open Sans"/>
          <w:b/>
          <w:sz w:val="24"/>
        </w:rPr>
        <w:t>are</w:t>
      </w:r>
      <w:r w:rsidRPr="00D54EF7">
        <w:rPr>
          <w:rFonts w:cs="Open Sans"/>
          <w:b/>
          <w:sz w:val="24"/>
        </w:rPr>
        <w:t xml:space="preserve"> not </w:t>
      </w:r>
      <w:r>
        <w:rPr>
          <w:rFonts w:cs="Open Sans"/>
          <w:b/>
          <w:sz w:val="24"/>
        </w:rPr>
        <w:t>completed</w:t>
      </w:r>
      <w:r w:rsidRPr="00D54EF7">
        <w:rPr>
          <w:rFonts w:cs="Open Sans"/>
          <w:b/>
          <w:sz w:val="24"/>
        </w:rPr>
        <w:t xml:space="preserve">, candidate </w:t>
      </w:r>
      <w:r>
        <w:rPr>
          <w:rFonts w:cs="Open Sans"/>
          <w:b/>
          <w:sz w:val="24"/>
        </w:rPr>
        <w:t>may</w:t>
      </w:r>
      <w:r w:rsidRPr="00D54EF7">
        <w:rPr>
          <w:rFonts w:cs="Open Sans"/>
          <w:b/>
          <w:sz w:val="24"/>
        </w:rPr>
        <w:t xml:space="preserve"> be withdrawn from consideration</w:t>
      </w:r>
      <w:r>
        <w:rPr>
          <w:rFonts w:cs="Open Sans"/>
        </w:rPr>
        <w:t>.</w:t>
      </w:r>
    </w:p>
    <w:p w14:paraId="6BC41E22" w14:textId="77777777" w:rsidR="00A30531" w:rsidRDefault="00A30531" w:rsidP="00A30531">
      <w:pPr>
        <w:spacing w:after="0"/>
        <w:rPr>
          <w:rFonts w:cs="Open Sans"/>
        </w:rPr>
      </w:pPr>
    </w:p>
    <w:p w14:paraId="5DC4F9AF" w14:textId="77777777" w:rsidR="00A30531" w:rsidRPr="00A30531" w:rsidRDefault="00A30531" w:rsidP="00A30531">
      <w:pPr>
        <w:spacing w:after="0"/>
        <w:rPr>
          <w:rFonts w:cs="Open Sans"/>
          <w:sz w:val="8"/>
          <w:szCs w:val="8"/>
        </w:rPr>
      </w:pPr>
    </w:p>
    <w:p w14:paraId="68AB87D0" w14:textId="77777777" w:rsidR="00DA39E2" w:rsidRDefault="00DA39E2" w:rsidP="00DA39E2">
      <w:pPr>
        <w:pStyle w:val="NoSpacing"/>
        <w:rPr>
          <w:b/>
        </w:rPr>
      </w:pPr>
      <w:r w:rsidRPr="00AF0578">
        <w:rPr>
          <w:color w:val="FF0000"/>
        </w:rPr>
        <w:t>*</w:t>
      </w:r>
      <w:r w:rsidRPr="00A37E5C">
        <w:rPr>
          <w:b/>
        </w:rPr>
        <w:t>REQUIRED FIELD</w:t>
      </w:r>
    </w:p>
    <w:p w14:paraId="17861D38" w14:textId="77777777" w:rsidR="004E0060" w:rsidRDefault="004E0060" w:rsidP="00DA39E2">
      <w:pPr>
        <w:pStyle w:val="NoSpacing"/>
        <w:rPr>
          <w:b/>
        </w:rPr>
      </w:pPr>
    </w:p>
    <w:p w14:paraId="0F1B9AFA" w14:textId="77777777" w:rsidR="005B75B1" w:rsidRPr="00A30531" w:rsidRDefault="005B75B1" w:rsidP="00DA39E2">
      <w:pPr>
        <w:pStyle w:val="NoSpacing"/>
        <w:rPr>
          <w:b/>
          <w:sz w:val="6"/>
          <w:szCs w:val="6"/>
        </w:rPr>
      </w:pPr>
    </w:p>
    <w:p w14:paraId="3115340D" w14:textId="19F52B65" w:rsidR="00DA39E2" w:rsidRDefault="005B75B1">
      <w:r w:rsidRPr="00DA39E2">
        <w:rPr>
          <w:color w:val="FF0000"/>
        </w:rPr>
        <w:t>*</w:t>
      </w:r>
      <w:r w:rsidRPr="00DA39E2">
        <w:rPr>
          <w:b/>
        </w:rPr>
        <w:t>Posting Number</w:t>
      </w:r>
      <w:r>
        <w:rPr>
          <w:b/>
        </w:rPr>
        <w:t xml:space="preserve">:  </w:t>
      </w:r>
      <w:sdt>
        <w:sdtPr>
          <w:rPr>
            <w:b/>
          </w:rPr>
          <w:id w:val="-1410298778"/>
          <w:placeholder>
            <w:docPart w:val="7A23FA17220D4F69AD47AFE9D9C54417"/>
          </w:placeholder>
        </w:sdtPr>
        <w:sdtContent>
          <w:r w:rsidR="00B37E08" w:rsidRPr="00B37E08">
            <w:rPr>
              <w:b/>
            </w:rPr>
            <w:t> 137862</w:t>
          </w:r>
        </w:sdtContent>
      </w:sdt>
    </w:p>
    <w:p w14:paraId="157A984A" w14:textId="79037B1D" w:rsidR="005B75B1" w:rsidRDefault="005B75B1" w:rsidP="005B75B1">
      <w:r w:rsidRPr="00DA39E2">
        <w:rPr>
          <w:color w:val="FF0000"/>
        </w:rPr>
        <w:t>*</w:t>
      </w:r>
      <w:r w:rsidRPr="00DA39E2">
        <w:rPr>
          <w:b/>
        </w:rPr>
        <w:t>Candidate Name:</w:t>
      </w:r>
      <w:sdt>
        <w:sdtPr>
          <w:id w:val="-1960723344"/>
          <w:placeholder>
            <w:docPart w:val="B697A31513BE40099F1247AEB21180B9"/>
          </w:placeholder>
        </w:sdtPr>
        <w:sdtContent>
          <w:r w:rsidR="00315918">
            <w:t xml:space="preserve"> </w:t>
          </w:r>
          <w:r w:rsidR="00B37E08">
            <w:t>Buchibabu Perasani</w:t>
          </w:r>
        </w:sdtContent>
      </w:sdt>
    </w:p>
    <w:p w14:paraId="1B30FFE3" w14:textId="5BDD48C1" w:rsidR="00DA39E2" w:rsidRDefault="00DA39E2">
      <w:pPr>
        <w:rPr>
          <w:b/>
        </w:rPr>
      </w:pPr>
      <w:r w:rsidRPr="00AB0A9A">
        <w:rPr>
          <w:b/>
          <w:color w:val="FF0000"/>
        </w:rPr>
        <w:t>*</w:t>
      </w:r>
      <w:r>
        <w:rPr>
          <w:b/>
        </w:rPr>
        <w:t>Candidate Availability</w:t>
      </w:r>
      <w:r w:rsidRPr="00AB0A9A">
        <w:rPr>
          <w:b/>
        </w:rPr>
        <w:t xml:space="preserve"> for In Person interview:  </w:t>
      </w:r>
      <w:sdt>
        <w:sdtPr>
          <w:rPr>
            <w:b/>
          </w:rPr>
          <w:id w:val="-1285191212"/>
          <w:placeholder>
            <w:docPart w:val="DefaultPlaceholder_-1854013438"/>
          </w:placeholder>
          <w:dropDownList>
            <w:listItem w:value="Choose an item."/>
            <w:listItem w:displayText="Yes" w:value="Yes"/>
            <w:listItem w:displayText="No" w:value="No"/>
          </w:dropDownList>
        </w:sdtPr>
        <w:sdtContent>
          <w:r w:rsidR="00B37E08">
            <w:rPr>
              <w:b/>
            </w:rPr>
            <w:t>Yes</w:t>
          </w:r>
        </w:sdtContent>
      </w:sdt>
    </w:p>
    <w:p w14:paraId="41D5795D" w14:textId="60931CED" w:rsidR="00DA39E2" w:rsidRDefault="00DA39E2">
      <w:pPr>
        <w:rPr>
          <w:b/>
        </w:rPr>
      </w:pPr>
      <w:r w:rsidRPr="00AB0A9A">
        <w:rPr>
          <w:b/>
          <w:color w:val="FF0000"/>
        </w:rPr>
        <w:t>*</w:t>
      </w:r>
      <w:r>
        <w:rPr>
          <w:b/>
        </w:rPr>
        <w:t>Current Location of Can</w:t>
      </w:r>
      <w:r w:rsidRPr="00AB0A9A">
        <w:rPr>
          <w:b/>
        </w:rPr>
        <w:t>didate</w:t>
      </w:r>
      <w:r>
        <w:rPr>
          <w:b/>
        </w:rPr>
        <w:t xml:space="preserve"> (City, State):</w:t>
      </w:r>
      <w:sdt>
        <w:sdtPr>
          <w:rPr>
            <w:b/>
          </w:rPr>
          <w:id w:val="2124801200"/>
          <w:placeholder>
            <w:docPart w:val="DefaultPlaceholder_-1854013440"/>
          </w:placeholder>
        </w:sdtPr>
        <w:sdtContent>
          <w:r w:rsidR="00B37E08">
            <w:rPr>
              <w:b/>
            </w:rPr>
            <w:t>Columbus, Ohio</w:t>
          </w:r>
        </w:sdtContent>
      </w:sdt>
    </w:p>
    <w:p w14:paraId="359DACB8" w14:textId="7F07F379" w:rsidR="00AB199D" w:rsidRPr="005448A2" w:rsidRDefault="00AB199D">
      <w:pPr>
        <w:rPr>
          <w:b/>
        </w:rPr>
      </w:pPr>
      <w:r w:rsidRPr="005448A2">
        <w:rPr>
          <w:b/>
        </w:rPr>
        <w:tab/>
      </w:r>
      <w:r w:rsidR="005448A2" w:rsidRPr="005448A2">
        <w:rPr>
          <w:b/>
        </w:rPr>
        <w:t>If located out of State, is the candidate willing to relocate?</w:t>
      </w:r>
      <w:sdt>
        <w:sdtPr>
          <w:rPr>
            <w:b/>
          </w:rPr>
          <w:id w:val="-604877967"/>
          <w:placeholder>
            <w:docPart w:val="C59812645A5C4E639754336455BA259D"/>
          </w:placeholder>
          <w:dropDownList>
            <w:listItem w:value="Choose an item."/>
            <w:listItem w:displayText="Yes" w:value="Yes"/>
            <w:listItem w:displayText="No" w:value="No"/>
          </w:dropDownList>
        </w:sdtPr>
        <w:sdtContent>
          <w:r w:rsidR="00B37E08">
            <w:rPr>
              <w:b/>
            </w:rPr>
            <w:t>Yes</w:t>
          </w:r>
        </w:sdtContent>
      </w:sdt>
    </w:p>
    <w:p w14:paraId="7CF7D0B4" w14:textId="56FFFA47" w:rsidR="00DA39E2" w:rsidRDefault="00DA39E2">
      <w:pPr>
        <w:rPr>
          <w:b/>
        </w:rPr>
      </w:pPr>
      <w:r w:rsidRPr="00AB0A9A">
        <w:rPr>
          <w:b/>
          <w:color w:val="FF0000"/>
        </w:rPr>
        <w:t>*</w:t>
      </w:r>
      <w:r w:rsidRPr="00AB0A9A">
        <w:rPr>
          <w:b/>
        </w:rPr>
        <w:t xml:space="preserve">Is candidate through a sub vendor:  </w:t>
      </w:r>
      <w:sdt>
        <w:sdtPr>
          <w:rPr>
            <w:b/>
          </w:rPr>
          <w:id w:val="-697928214"/>
          <w:placeholder>
            <w:docPart w:val="1650E6A5F35B443F94B68F3FB5457B9B"/>
          </w:placeholder>
          <w:dropDownList>
            <w:listItem w:value="Choose an item."/>
            <w:listItem w:displayText="Yes" w:value="Yes"/>
            <w:listItem w:displayText="No" w:value="No"/>
          </w:dropDownList>
        </w:sdtPr>
        <w:sdtContent>
          <w:r w:rsidR="00B37E08">
            <w:rPr>
              <w:b/>
            </w:rPr>
            <w:t>Yes</w:t>
          </w:r>
        </w:sdtContent>
      </w:sdt>
    </w:p>
    <w:p w14:paraId="4A0E7CA1" w14:textId="4A99F189" w:rsidR="00DA39E2" w:rsidRDefault="00DA39E2">
      <w:pPr>
        <w:rPr>
          <w:b/>
        </w:rPr>
      </w:pPr>
      <w:r>
        <w:rPr>
          <w:b/>
        </w:rPr>
        <w:tab/>
      </w:r>
      <w:r w:rsidRPr="00AB0A9A">
        <w:rPr>
          <w:b/>
        </w:rPr>
        <w:t>If yes, sub vendor name:</w:t>
      </w:r>
      <w:sdt>
        <w:sdtPr>
          <w:rPr>
            <w:b/>
          </w:rPr>
          <w:id w:val="647713610"/>
          <w:placeholder>
            <w:docPart w:val="DefaultPlaceholder_-1854013440"/>
          </w:placeholder>
        </w:sdtPr>
        <w:sdtContent>
          <w:proofErr w:type="spellStart"/>
          <w:r w:rsidR="00B37E08">
            <w:rPr>
              <w:b/>
            </w:rPr>
            <w:t>CenitHub</w:t>
          </w:r>
          <w:proofErr w:type="spellEnd"/>
          <w:r w:rsidR="00B37E08">
            <w:rPr>
              <w:b/>
            </w:rPr>
            <w:t xml:space="preserve"> INC</w:t>
          </w:r>
        </w:sdtContent>
      </w:sdt>
    </w:p>
    <w:p w14:paraId="28D0146A" w14:textId="37470F69" w:rsidR="00DA39E2" w:rsidRDefault="0023783C">
      <w:pPr>
        <w:rPr>
          <w:b/>
        </w:rPr>
      </w:pPr>
      <w:r w:rsidRPr="00AB0A9A">
        <w:rPr>
          <w:b/>
          <w:color w:val="FF0000"/>
        </w:rPr>
        <w:t>*</w:t>
      </w:r>
      <w:r w:rsidR="00DA39E2" w:rsidRPr="00AB0A9A">
        <w:rPr>
          <w:b/>
        </w:rPr>
        <w:t>Earliest availability to start if selected:</w:t>
      </w:r>
      <w:sdt>
        <w:sdtPr>
          <w:rPr>
            <w:b/>
          </w:rPr>
          <w:id w:val="2081552925"/>
          <w:placeholder>
            <w:docPart w:val="DefaultPlaceholder_-1854013440"/>
          </w:placeholder>
        </w:sdtPr>
        <w:sdtContent>
          <w:r w:rsidR="00B37E08">
            <w:rPr>
              <w:b/>
            </w:rPr>
            <w:t>ASAP</w:t>
          </w:r>
        </w:sdtContent>
      </w:sdt>
    </w:p>
    <w:p w14:paraId="51ABFDE0" w14:textId="4F55795D" w:rsidR="00DA39E2" w:rsidRDefault="0023783C" w:rsidP="00B37E08">
      <w:pPr>
        <w:rPr>
          <w:b/>
        </w:rPr>
      </w:pPr>
      <w:r w:rsidRPr="00AB0A9A">
        <w:rPr>
          <w:b/>
          <w:color w:val="FF0000"/>
        </w:rPr>
        <w:t>*</w:t>
      </w:r>
      <w:r w:rsidR="00DA39E2" w:rsidRPr="00AB0A9A">
        <w:rPr>
          <w:b/>
        </w:rPr>
        <w:t>Key engagements over the last two years:</w:t>
      </w:r>
      <w:sdt>
        <w:sdtPr>
          <w:rPr>
            <w:b/>
          </w:rPr>
          <w:id w:val="-1610886002"/>
          <w:placeholder>
            <w:docPart w:val="DefaultPlaceholder_-1854013440"/>
          </w:placeholder>
        </w:sdtPr>
        <w:sdtContent>
          <w:r w:rsidR="00315918">
            <w:rPr>
              <w:b/>
            </w:rPr>
            <w:t xml:space="preserve"> </w:t>
          </w:r>
          <w:r w:rsidR="00B37E08" w:rsidRPr="00B37E08">
            <w:rPr>
              <w:b/>
            </w:rPr>
            <w:t>Platform Migration Leadership: Led the $2M Senior</w:t>
          </w:r>
          <w:r w:rsidR="00B37E08">
            <w:rPr>
              <w:b/>
            </w:rPr>
            <w:t xml:space="preserve"> </w:t>
          </w:r>
          <w:r w:rsidR="00B37E08" w:rsidRPr="00B37E08">
            <w:rPr>
              <w:b/>
            </w:rPr>
            <w:t>Health Services (Medicare) platform migration, focusing on modernizing healthcare services for</w:t>
          </w:r>
          <w:r w:rsidR="00B37E08">
            <w:rPr>
              <w:b/>
            </w:rPr>
            <w:t xml:space="preserve"> </w:t>
          </w:r>
          <w:r w:rsidR="00B37E08" w:rsidRPr="00B37E08">
            <w:rPr>
              <w:b/>
            </w:rPr>
            <w:t>improved scalability and performance. Project Planning and Risk Management: Developed</w:t>
          </w:r>
          <w:r w:rsidR="00B37E08">
            <w:rPr>
              <w:b/>
            </w:rPr>
            <w:t xml:space="preserve"> </w:t>
          </w:r>
          <w:r w:rsidR="00B37E08" w:rsidRPr="00B37E08">
            <w:rPr>
              <w:b/>
            </w:rPr>
            <w:t>comprehensive project plans, defining scope, estimating efforts, and identifying mitigation strategies</w:t>
          </w:r>
          <w:r w:rsidR="00B37E08">
            <w:rPr>
              <w:b/>
            </w:rPr>
            <w:t xml:space="preserve"> </w:t>
          </w:r>
          <w:r w:rsidR="00B37E08" w:rsidRPr="00B37E08">
            <w:rPr>
              <w:b/>
            </w:rPr>
            <w:t>for potential risks. Cross-Functional Collaboration: Worked closely with architects, engineers, and</w:t>
          </w:r>
          <w:r w:rsidR="00B37E08">
            <w:rPr>
              <w:b/>
            </w:rPr>
            <w:t xml:space="preserve"> </w:t>
          </w:r>
          <w:r w:rsidR="00B37E08" w:rsidRPr="00B37E08">
            <w:rPr>
              <w:b/>
            </w:rPr>
            <w:t>stakeholders to design robust solution architectures and prioritize user stories based on business</w:t>
          </w:r>
          <w:r w:rsidR="00B37E08">
            <w:rPr>
              <w:b/>
            </w:rPr>
            <w:t xml:space="preserve"> </w:t>
          </w:r>
          <w:r w:rsidR="00B37E08" w:rsidRPr="00B37E08">
            <w:rPr>
              <w:b/>
            </w:rPr>
            <w:t>value. Quality Assurance Oversight: Conducted code reviews and quality assurance checks to ensure</w:t>
          </w:r>
          <w:r w:rsidR="00B37E08">
            <w:rPr>
              <w:b/>
            </w:rPr>
            <w:t xml:space="preserve"> </w:t>
          </w:r>
          <w:r w:rsidR="00B37E08" w:rsidRPr="00B37E08">
            <w:rPr>
              <w:b/>
            </w:rPr>
            <w:t>adherence to coding standards, enhancing application performance. User Acceptance Testing</w:t>
          </w:r>
          <w:r w:rsidR="00B37E08">
            <w:rPr>
              <w:b/>
            </w:rPr>
            <w:t xml:space="preserve"> </w:t>
          </w:r>
          <w:r w:rsidR="00B37E08" w:rsidRPr="00B37E08">
            <w:rPr>
              <w:b/>
            </w:rPr>
            <w:t>Management: Facilitated UAT, managed issue triaging during testing phases, and ensured timely</w:t>
          </w:r>
          <w:r w:rsidR="00B37E08">
            <w:rPr>
              <w:b/>
            </w:rPr>
            <w:t xml:space="preserve"> </w:t>
          </w:r>
          <w:r w:rsidR="00B37E08" w:rsidRPr="00B37E08">
            <w:rPr>
              <w:b/>
            </w:rPr>
            <w:t>resolutions to maintain stakeholder satisfaction.</w:t>
          </w:r>
        </w:sdtContent>
      </w:sdt>
    </w:p>
    <w:p w14:paraId="4E374C45" w14:textId="1A1846F0" w:rsidR="00DA39E2" w:rsidRDefault="00DA39E2">
      <w:pPr>
        <w:rPr>
          <w:b/>
        </w:rPr>
      </w:pPr>
      <w:r w:rsidRPr="00DD1521">
        <w:rPr>
          <w:b/>
          <w:color w:val="FF0000"/>
        </w:rPr>
        <w:t>*</w:t>
      </w:r>
      <w:r>
        <w:rPr>
          <w:b/>
        </w:rPr>
        <w:t>Has</w:t>
      </w:r>
      <w:r w:rsidRPr="00AB0A9A">
        <w:rPr>
          <w:b/>
        </w:rPr>
        <w:t xml:space="preserve"> candidate </w:t>
      </w:r>
      <w:r>
        <w:rPr>
          <w:b/>
        </w:rPr>
        <w:t>ever worked at the State</w:t>
      </w:r>
      <w:r w:rsidRPr="00AB0A9A">
        <w:rPr>
          <w:b/>
        </w:rPr>
        <w:t xml:space="preserve">:  </w:t>
      </w:r>
      <w:sdt>
        <w:sdtPr>
          <w:rPr>
            <w:b/>
          </w:rPr>
          <w:id w:val="869031593"/>
          <w:placeholder>
            <w:docPart w:val="1900BEF40E6B4FF995B31D99AD7BE69C"/>
          </w:placeholder>
          <w:dropDownList>
            <w:listItem w:value="Choose an item."/>
            <w:listItem w:displayText="Yes" w:value="Yes"/>
            <w:listItem w:displayText="No" w:value="No"/>
          </w:dropDownList>
        </w:sdtPr>
        <w:sdtContent>
          <w:r w:rsidR="00B37E08">
            <w:rPr>
              <w:b/>
            </w:rPr>
            <w:t>No</w:t>
          </w:r>
        </w:sdtContent>
      </w:sdt>
    </w:p>
    <w:p w14:paraId="3A75E15D" w14:textId="77777777" w:rsidR="00DA39E2" w:rsidRDefault="00DA39E2">
      <w:pPr>
        <w:rPr>
          <w:b/>
        </w:rPr>
      </w:pPr>
      <w:r>
        <w:tab/>
      </w:r>
      <w:r w:rsidRPr="00AB0A9A">
        <w:rPr>
          <w:b/>
        </w:rPr>
        <w:t xml:space="preserve">If yes, </w:t>
      </w:r>
      <w:r>
        <w:rPr>
          <w:b/>
        </w:rPr>
        <w:t>what department and division</w:t>
      </w:r>
      <w:r w:rsidRPr="00AB0A9A">
        <w:rPr>
          <w:b/>
        </w:rPr>
        <w:t>:</w:t>
      </w:r>
      <w:sdt>
        <w:sdtPr>
          <w:rPr>
            <w:b/>
          </w:rPr>
          <w:id w:val="705063523"/>
          <w:placeholder>
            <w:docPart w:val="DefaultPlaceholder_-1854013440"/>
          </w:placeholder>
          <w:showingPlcHdr/>
        </w:sdtPr>
        <w:sdtContent>
          <w:r w:rsidR="00E84AB9" w:rsidRPr="00BF57C4">
            <w:rPr>
              <w:rStyle w:val="PlaceholderText"/>
            </w:rPr>
            <w:t>Click or tap here to enter text.</w:t>
          </w:r>
        </w:sdtContent>
      </w:sdt>
    </w:p>
    <w:p w14:paraId="57536EA5" w14:textId="77777777" w:rsidR="00CC1E22" w:rsidRDefault="00CC1E22">
      <w:pPr>
        <w:rPr>
          <w:b/>
        </w:rPr>
      </w:pPr>
      <w:r>
        <w:rPr>
          <w:b/>
        </w:rPr>
        <w:tab/>
        <w:t xml:space="preserve">If yes, dates of employment at the State:  </w:t>
      </w:r>
      <w:sdt>
        <w:sdtPr>
          <w:rPr>
            <w:b/>
          </w:rPr>
          <w:id w:val="649724544"/>
          <w:placeholder>
            <w:docPart w:val="DefaultPlaceholder_-1854013440"/>
          </w:placeholder>
          <w:showingPlcHdr/>
        </w:sdtPr>
        <w:sdtContent>
          <w:r w:rsidR="00E84AB9" w:rsidRPr="00BF57C4">
            <w:rPr>
              <w:rStyle w:val="PlaceholderText"/>
            </w:rPr>
            <w:t>Click or tap here to enter text.</w:t>
          </w:r>
        </w:sdtContent>
      </w:sdt>
    </w:p>
    <w:p w14:paraId="36C8A32F" w14:textId="6B145D1B" w:rsidR="00DA39E2" w:rsidRDefault="0023783C">
      <w:pPr>
        <w:rPr>
          <w:b/>
        </w:rPr>
      </w:pPr>
      <w:r w:rsidRPr="00AB0A9A">
        <w:rPr>
          <w:b/>
          <w:color w:val="FF0000"/>
        </w:rPr>
        <w:lastRenderedPageBreak/>
        <w:t>*</w:t>
      </w:r>
      <w:r w:rsidR="00DA39E2" w:rsidRPr="00AB0A9A">
        <w:rPr>
          <w:b/>
        </w:rPr>
        <w:t>Describe how past work experience relates to this position:</w:t>
      </w:r>
      <w:sdt>
        <w:sdtPr>
          <w:rPr>
            <w:b/>
          </w:rPr>
          <w:id w:val="1049873777"/>
          <w:placeholder>
            <w:docPart w:val="DefaultPlaceholder_-1854013440"/>
          </w:placeholder>
        </w:sdtPr>
        <w:sdtContent>
          <w:r w:rsidR="00B37E08" w:rsidRPr="00B37E08">
            <w:rPr>
              <w:b/>
            </w:rPr>
            <w:t>I believe my extensive experience in the healthcare and pharmaceuticals sector, particularly my work with Centene and Texas Health Services Authority, aligns perfectly with the requirements of this position. My background in managing large-scale healthcare IT projects, such as platform migrations, EHR implementations, and Medicaid billing system rollouts, will allow me to contribute immediately to our team. I have worked extensively with Agile and Waterfall methodologies and have successfully led teams to deliver enterprise applications within the healthcare domain. Additionally, my experience with data analysis tools such as Tableau, Power BI, and SQL will allow me to extract valuable insights and support strategic decision-making. Furthermore, my ability to manage vendor relationships, ensure compliance with HIPAA and GDPR, and work closely with stakeholders and senior leadership will enable me to drive projects forward efficiently while maintaining regulatory standards.</w:t>
          </w:r>
        </w:sdtContent>
      </w:sdt>
    </w:p>
    <w:p w14:paraId="4A29037C" w14:textId="77777777" w:rsidR="00DA39E2" w:rsidRDefault="00DA39E2">
      <w:pPr>
        <w:rPr>
          <w:b/>
        </w:rPr>
      </w:pPr>
      <w:r w:rsidRPr="00AB0A9A">
        <w:rPr>
          <w:b/>
        </w:rPr>
        <w:t xml:space="preserve">Recruiter Notes:  </w:t>
      </w:r>
      <w:sdt>
        <w:sdtPr>
          <w:rPr>
            <w:b/>
          </w:rPr>
          <w:id w:val="-1624382516"/>
          <w:placeholder>
            <w:docPart w:val="DefaultPlaceholder_-1854013440"/>
          </w:placeholder>
        </w:sdtPr>
        <w:sdtContent/>
      </w:sdt>
    </w:p>
    <w:p w14:paraId="22779BD8" w14:textId="77777777" w:rsidR="008318A2" w:rsidRDefault="008318A2">
      <w:pPr>
        <w:rPr>
          <w:b/>
        </w:rPr>
      </w:pPr>
    </w:p>
    <w:p w14:paraId="61A2613E" w14:textId="77777777" w:rsidR="00CC1E22" w:rsidRDefault="00A73E5E">
      <w:pPr>
        <w:rPr>
          <w:b/>
        </w:rPr>
      </w:pPr>
      <w:r>
        <w:rPr>
          <w:b/>
        </w:rPr>
        <w:t xml:space="preserve">By typing my name below, </w:t>
      </w:r>
      <w:r w:rsidR="00465DB0">
        <w:rPr>
          <w:b/>
        </w:rPr>
        <w:t xml:space="preserve">I have validated </w:t>
      </w:r>
      <w:r w:rsidR="00557EE7" w:rsidRPr="00557EE7">
        <w:rPr>
          <w:b/>
        </w:rPr>
        <w:t xml:space="preserve">that all the information contained in </w:t>
      </w:r>
      <w:r w:rsidR="00557EE7">
        <w:rPr>
          <w:b/>
        </w:rPr>
        <w:t>the Candidate’s</w:t>
      </w:r>
      <w:r w:rsidR="00557EE7" w:rsidRPr="00557EE7">
        <w:rPr>
          <w:b/>
        </w:rPr>
        <w:t xml:space="preserve"> resume related to</w:t>
      </w:r>
      <w:r w:rsidR="00243561">
        <w:rPr>
          <w:b/>
        </w:rPr>
        <w:t xml:space="preserve"> </w:t>
      </w:r>
      <w:proofErr w:type="gramStart"/>
      <w:r w:rsidR="00243561">
        <w:rPr>
          <w:b/>
        </w:rPr>
        <w:t>technical</w:t>
      </w:r>
      <w:r w:rsidR="00297426">
        <w:rPr>
          <w:b/>
        </w:rPr>
        <w:t>skills</w:t>
      </w:r>
      <w:proofErr w:type="gramEnd"/>
      <w:r w:rsidR="00297426">
        <w:rPr>
          <w:b/>
        </w:rPr>
        <w:t xml:space="preserve"> and experience</w:t>
      </w:r>
      <w:r w:rsidR="00557EE7" w:rsidRPr="00557EE7">
        <w:rPr>
          <w:b/>
        </w:rPr>
        <w:t xml:space="preserve"> is accurate</w:t>
      </w:r>
      <w:r w:rsidR="00297426">
        <w:rPr>
          <w:b/>
        </w:rPr>
        <w:t xml:space="preserve">. </w:t>
      </w:r>
    </w:p>
    <w:p w14:paraId="2D797512" w14:textId="77777777" w:rsidR="00297426" w:rsidRPr="00CC1E22" w:rsidRDefault="003B391B">
      <w:pPr>
        <w:rPr>
          <w:b/>
        </w:rPr>
      </w:pPr>
      <w:r>
        <w:rPr>
          <w:b/>
        </w:rPr>
        <w:t>Supplier</w:t>
      </w:r>
      <w:r w:rsidR="008318A2">
        <w:rPr>
          <w:b/>
        </w:rPr>
        <w:t xml:space="preserve"> Representative Name:  </w:t>
      </w:r>
      <w:sdt>
        <w:sdtPr>
          <w:rPr>
            <w:b/>
          </w:rPr>
          <w:id w:val="-965814826"/>
          <w:placeholder>
            <w:docPart w:val="F82E5A950BFA47F18C4A5008703200BA"/>
          </w:placeholder>
          <w:showingPlcHdr/>
        </w:sdtPr>
        <w:sdtContent>
          <w:r w:rsidR="00E84AB9" w:rsidRPr="00BF57C4">
            <w:rPr>
              <w:rStyle w:val="PlaceholderText"/>
            </w:rPr>
            <w:t>Click or tap here to enter text.</w:t>
          </w:r>
        </w:sdtContent>
      </w:sdt>
      <w:r w:rsidR="008318A2">
        <w:rPr>
          <w:b/>
        </w:rPr>
        <w:tab/>
        <w:t xml:space="preserve">Date:   </w:t>
      </w:r>
      <w:sdt>
        <w:sdtPr>
          <w:rPr>
            <w:b/>
          </w:rPr>
          <w:id w:val="1876190641"/>
          <w:placeholder>
            <w:docPart w:val="59BFD16F25744647954F4A3828BB6EC9"/>
          </w:placeholder>
          <w:showingPlcHdr/>
        </w:sdtPr>
        <w:sdtContent>
          <w:r w:rsidR="00E84AB9" w:rsidRPr="00BF57C4">
            <w:rPr>
              <w:rStyle w:val="PlaceholderText"/>
            </w:rPr>
            <w:t>Click or tap here to enter text.</w:t>
          </w:r>
        </w:sdtContent>
      </w:sdt>
    </w:p>
    <w:sectPr w:rsidR="00297426" w:rsidRPr="00CC1E22" w:rsidSect="0039383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A9F55" w14:textId="77777777" w:rsidR="009F5663" w:rsidRDefault="009F5663" w:rsidP="00DA39E2">
      <w:pPr>
        <w:spacing w:after="0" w:line="240" w:lineRule="auto"/>
      </w:pPr>
      <w:r>
        <w:separator/>
      </w:r>
    </w:p>
  </w:endnote>
  <w:endnote w:type="continuationSeparator" w:id="0">
    <w:p w14:paraId="594FF9A9" w14:textId="77777777" w:rsidR="009F5663" w:rsidRDefault="009F5663" w:rsidP="00DA3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苹方-简"/>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12D30" w14:textId="77777777" w:rsidR="009F5663" w:rsidRDefault="009F5663" w:rsidP="00DA39E2">
      <w:pPr>
        <w:spacing w:after="0" w:line="240" w:lineRule="auto"/>
      </w:pPr>
      <w:r>
        <w:separator/>
      </w:r>
    </w:p>
  </w:footnote>
  <w:footnote w:type="continuationSeparator" w:id="0">
    <w:p w14:paraId="664926CE" w14:textId="77777777" w:rsidR="009F5663" w:rsidRDefault="009F5663" w:rsidP="00DA3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0C8F7" w14:textId="77777777" w:rsidR="007E3212" w:rsidRDefault="007E3212" w:rsidP="007E3212">
    <w:pPr>
      <w:jc w:val="right"/>
      <w:rPr>
        <w:b/>
      </w:rPr>
    </w:pPr>
    <w:r>
      <w:rPr>
        <w:noProof/>
        <w:sz w:val="20"/>
        <w:szCs w:val="20"/>
      </w:rPr>
      <w:drawing>
        <wp:anchor distT="0" distB="0" distL="114300" distR="114300" simplePos="0" relativeHeight="251659264" behindDoc="0" locked="0" layoutInCell="1" allowOverlap="1" wp14:anchorId="16ACD67C" wp14:editId="7FAD07F1">
          <wp:simplePos x="0" y="0"/>
          <wp:positionH relativeFrom="column">
            <wp:posOffset>-381000</wp:posOffset>
          </wp:positionH>
          <wp:positionV relativeFrom="paragraph">
            <wp:posOffset>-106045</wp:posOffset>
          </wp:positionV>
          <wp:extent cx="755015" cy="758825"/>
          <wp:effectExtent l="0" t="0" r="698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 cy="758825"/>
                  </a:xfrm>
                  <a:prstGeom prst="rect">
                    <a:avLst/>
                  </a:prstGeom>
                  <a:noFill/>
                  <a:ln>
                    <a:noFill/>
                  </a:ln>
                </pic:spPr>
              </pic:pic>
            </a:graphicData>
          </a:graphic>
        </wp:anchor>
      </w:drawing>
    </w:r>
  </w:p>
  <w:p w14:paraId="6EDA8A23" w14:textId="77777777" w:rsidR="00CC1E22" w:rsidRDefault="00CC1E22" w:rsidP="007E3212">
    <w:pPr>
      <w:pStyle w:val="Header"/>
      <w:jc w:val="right"/>
    </w:pPr>
  </w:p>
  <w:p w14:paraId="50F25BD2" w14:textId="77777777" w:rsidR="00DA39E2" w:rsidRDefault="00DA39E2">
    <w:pPr>
      <w:pStyle w:val="Header"/>
    </w:pPr>
  </w:p>
  <w:p w14:paraId="7CB971E9" w14:textId="77777777" w:rsidR="007E3212" w:rsidRDefault="007E32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39E2"/>
    <w:rsid w:val="00007FDF"/>
    <w:rsid w:val="000433F8"/>
    <w:rsid w:val="00051C82"/>
    <w:rsid w:val="000A4086"/>
    <w:rsid w:val="000C6A80"/>
    <w:rsid w:val="000F7C01"/>
    <w:rsid w:val="001444B8"/>
    <w:rsid w:val="00201971"/>
    <w:rsid w:val="0023783C"/>
    <w:rsid w:val="00243561"/>
    <w:rsid w:val="00247B1E"/>
    <w:rsid w:val="002763D8"/>
    <w:rsid w:val="00297426"/>
    <w:rsid w:val="002E16D1"/>
    <w:rsid w:val="00315918"/>
    <w:rsid w:val="00316BEA"/>
    <w:rsid w:val="003240B1"/>
    <w:rsid w:val="00366060"/>
    <w:rsid w:val="00366F28"/>
    <w:rsid w:val="003875AF"/>
    <w:rsid w:val="00393834"/>
    <w:rsid w:val="003B087B"/>
    <w:rsid w:val="003B391B"/>
    <w:rsid w:val="00465DB0"/>
    <w:rsid w:val="00471A76"/>
    <w:rsid w:val="0048538C"/>
    <w:rsid w:val="004C6727"/>
    <w:rsid w:val="004E0060"/>
    <w:rsid w:val="005448A2"/>
    <w:rsid w:val="00557EE7"/>
    <w:rsid w:val="005A3224"/>
    <w:rsid w:val="005B75B1"/>
    <w:rsid w:val="005C0E60"/>
    <w:rsid w:val="005C4AA4"/>
    <w:rsid w:val="00602A42"/>
    <w:rsid w:val="0069036E"/>
    <w:rsid w:val="006B3640"/>
    <w:rsid w:val="00703617"/>
    <w:rsid w:val="00746FCB"/>
    <w:rsid w:val="007642AE"/>
    <w:rsid w:val="0079692C"/>
    <w:rsid w:val="00797F99"/>
    <w:rsid w:val="007E3212"/>
    <w:rsid w:val="007F79A6"/>
    <w:rsid w:val="00810D5C"/>
    <w:rsid w:val="008318A2"/>
    <w:rsid w:val="00857628"/>
    <w:rsid w:val="008B1070"/>
    <w:rsid w:val="008B10C5"/>
    <w:rsid w:val="008B4033"/>
    <w:rsid w:val="008F583C"/>
    <w:rsid w:val="00907903"/>
    <w:rsid w:val="009F5663"/>
    <w:rsid w:val="00A30531"/>
    <w:rsid w:val="00A73E5E"/>
    <w:rsid w:val="00AB199D"/>
    <w:rsid w:val="00AD6BAC"/>
    <w:rsid w:val="00B37E08"/>
    <w:rsid w:val="00C00F9A"/>
    <w:rsid w:val="00CC1E22"/>
    <w:rsid w:val="00CC77E2"/>
    <w:rsid w:val="00CF29DF"/>
    <w:rsid w:val="00CF5E85"/>
    <w:rsid w:val="00D577C3"/>
    <w:rsid w:val="00DA39E2"/>
    <w:rsid w:val="00E84AB9"/>
    <w:rsid w:val="00ED790C"/>
    <w:rsid w:val="00EE7AE4"/>
    <w:rsid w:val="00F02CC5"/>
    <w:rsid w:val="00F4110E"/>
    <w:rsid w:val="00FF50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37614"/>
  <w15:docId w15:val="{EEDA5A88-31B1-4B33-B355-F87872B0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9E2"/>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9E2"/>
  </w:style>
  <w:style w:type="paragraph" w:styleId="Footer">
    <w:name w:val="footer"/>
    <w:basedOn w:val="Normal"/>
    <w:link w:val="FooterChar"/>
    <w:uiPriority w:val="99"/>
    <w:unhideWhenUsed/>
    <w:rsid w:val="00DA3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9E2"/>
  </w:style>
  <w:style w:type="paragraph" w:styleId="NoSpacing">
    <w:name w:val="No Spacing"/>
    <w:uiPriority w:val="1"/>
    <w:qFormat/>
    <w:rsid w:val="00DA39E2"/>
    <w:pPr>
      <w:spacing w:after="0" w:line="240" w:lineRule="auto"/>
    </w:pPr>
  </w:style>
  <w:style w:type="character" w:styleId="PlaceholderText">
    <w:name w:val="Placeholder Text"/>
    <w:basedOn w:val="DefaultParagraphFont"/>
    <w:uiPriority w:val="99"/>
    <w:semiHidden/>
    <w:rsid w:val="00DA39E2"/>
    <w:rPr>
      <w:color w:val="808080"/>
    </w:rPr>
  </w:style>
  <w:style w:type="table" w:styleId="TableGrid">
    <w:name w:val="Table Grid"/>
    <w:basedOn w:val="TableNormal"/>
    <w:uiPriority w:val="39"/>
    <w:rsid w:val="00CC1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CC1E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15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9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F9CC999-C100-4666-A6FC-53FFDBE64EAB}"/>
      </w:docPartPr>
      <w:docPartBody>
        <w:p w:rsidR="00F06BDA" w:rsidRDefault="00A0396B">
          <w:r w:rsidRPr="00BF57C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375C7B5-F16D-4206-B9DF-BC986F15664E}"/>
      </w:docPartPr>
      <w:docPartBody>
        <w:p w:rsidR="00F06BDA" w:rsidRDefault="00A0396B">
          <w:r w:rsidRPr="00BF57C4">
            <w:rPr>
              <w:rStyle w:val="PlaceholderText"/>
            </w:rPr>
            <w:t>Choose an item.</w:t>
          </w:r>
        </w:p>
      </w:docPartBody>
    </w:docPart>
    <w:docPart>
      <w:docPartPr>
        <w:name w:val="1650E6A5F35B443F94B68F3FB5457B9B"/>
        <w:category>
          <w:name w:val="General"/>
          <w:gallery w:val="placeholder"/>
        </w:category>
        <w:types>
          <w:type w:val="bbPlcHdr"/>
        </w:types>
        <w:behaviors>
          <w:behavior w:val="content"/>
        </w:behaviors>
        <w:guid w:val="{46EC1249-110B-4FAB-9222-D46553130932}"/>
      </w:docPartPr>
      <w:docPartBody>
        <w:p w:rsidR="00F06BDA" w:rsidRDefault="00A0396B" w:rsidP="00A0396B">
          <w:pPr>
            <w:pStyle w:val="1650E6A5F35B443F94B68F3FB5457B9B"/>
          </w:pPr>
          <w:r w:rsidRPr="00BF57C4">
            <w:rPr>
              <w:rStyle w:val="PlaceholderText"/>
            </w:rPr>
            <w:t>Choose an item.</w:t>
          </w:r>
        </w:p>
      </w:docPartBody>
    </w:docPart>
    <w:docPart>
      <w:docPartPr>
        <w:name w:val="1900BEF40E6B4FF995B31D99AD7BE69C"/>
        <w:category>
          <w:name w:val="General"/>
          <w:gallery w:val="placeholder"/>
        </w:category>
        <w:types>
          <w:type w:val="bbPlcHdr"/>
        </w:types>
        <w:behaviors>
          <w:behavior w:val="content"/>
        </w:behaviors>
        <w:guid w:val="{62E6B3EF-CAC9-4D75-A5CB-D06B425AAA7C}"/>
      </w:docPartPr>
      <w:docPartBody>
        <w:p w:rsidR="00F06BDA" w:rsidRDefault="00A0396B" w:rsidP="00A0396B">
          <w:pPr>
            <w:pStyle w:val="1900BEF40E6B4FF995B31D99AD7BE69C"/>
          </w:pPr>
          <w:r w:rsidRPr="00BF57C4">
            <w:rPr>
              <w:rStyle w:val="PlaceholderText"/>
            </w:rPr>
            <w:t>Choose an item.</w:t>
          </w:r>
        </w:p>
      </w:docPartBody>
    </w:docPart>
    <w:docPart>
      <w:docPartPr>
        <w:name w:val="B697A31513BE40099F1247AEB21180B9"/>
        <w:category>
          <w:name w:val="General"/>
          <w:gallery w:val="placeholder"/>
        </w:category>
        <w:types>
          <w:type w:val="bbPlcHdr"/>
        </w:types>
        <w:behaviors>
          <w:behavior w:val="content"/>
        </w:behaviors>
        <w:guid w:val="{96F0FD8D-A25A-41A9-B010-84179A18A91E}"/>
      </w:docPartPr>
      <w:docPartBody>
        <w:p w:rsidR="001A0136" w:rsidRDefault="00F06BDA" w:rsidP="00F06BDA">
          <w:pPr>
            <w:pStyle w:val="B697A31513BE40099F1247AEB21180B9"/>
          </w:pPr>
          <w:r w:rsidRPr="00BF57C4">
            <w:rPr>
              <w:rStyle w:val="PlaceholderText"/>
            </w:rPr>
            <w:t>Click or tap here to enter text.</w:t>
          </w:r>
        </w:p>
      </w:docPartBody>
    </w:docPart>
    <w:docPart>
      <w:docPartPr>
        <w:name w:val="7A23FA17220D4F69AD47AFE9D9C54417"/>
        <w:category>
          <w:name w:val="General"/>
          <w:gallery w:val="placeholder"/>
        </w:category>
        <w:types>
          <w:type w:val="bbPlcHdr"/>
        </w:types>
        <w:behaviors>
          <w:behavior w:val="content"/>
        </w:behaviors>
        <w:guid w:val="{51A1DFB6-3DF5-4D3A-B065-CF820C872198}"/>
      </w:docPartPr>
      <w:docPartBody>
        <w:p w:rsidR="001A0136" w:rsidRDefault="00F06BDA" w:rsidP="00F06BDA">
          <w:pPr>
            <w:pStyle w:val="7A23FA17220D4F69AD47AFE9D9C54417"/>
          </w:pPr>
          <w:r w:rsidRPr="00BF57C4">
            <w:rPr>
              <w:rStyle w:val="PlaceholderText"/>
            </w:rPr>
            <w:t>Click or tap here to enter text.</w:t>
          </w:r>
        </w:p>
      </w:docPartBody>
    </w:docPart>
    <w:docPart>
      <w:docPartPr>
        <w:name w:val="F82E5A950BFA47F18C4A5008703200BA"/>
        <w:category>
          <w:name w:val="General"/>
          <w:gallery w:val="placeholder"/>
        </w:category>
        <w:types>
          <w:type w:val="bbPlcHdr"/>
        </w:types>
        <w:behaviors>
          <w:behavior w:val="content"/>
        </w:behaviors>
        <w:guid w:val="{0C253C2E-718F-45D1-A6EE-1BFD0767F74B}"/>
      </w:docPartPr>
      <w:docPartBody>
        <w:p w:rsidR="007508B4" w:rsidRDefault="00003D22" w:rsidP="00003D22">
          <w:pPr>
            <w:pStyle w:val="F82E5A950BFA47F18C4A5008703200BA"/>
          </w:pPr>
          <w:r w:rsidRPr="00BF57C4">
            <w:rPr>
              <w:rStyle w:val="PlaceholderText"/>
            </w:rPr>
            <w:t>Click or tap here to enter text.</w:t>
          </w:r>
        </w:p>
      </w:docPartBody>
    </w:docPart>
    <w:docPart>
      <w:docPartPr>
        <w:name w:val="59BFD16F25744647954F4A3828BB6EC9"/>
        <w:category>
          <w:name w:val="General"/>
          <w:gallery w:val="placeholder"/>
        </w:category>
        <w:types>
          <w:type w:val="bbPlcHdr"/>
        </w:types>
        <w:behaviors>
          <w:behavior w:val="content"/>
        </w:behaviors>
        <w:guid w:val="{42657E93-ADD9-4602-B236-DFB3B8B25216}"/>
      </w:docPartPr>
      <w:docPartBody>
        <w:p w:rsidR="00340D66" w:rsidRDefault="007508B4" w:rsidP="007508B4">
          <w:pPr>
            <w:pStyle w:val="59BFD16F25744647954F4A3828BB6EC9"/>
          </w:pPr>
          <w:r w:rsidRPr="00BF57C4">
            <w:rPr>
              <w:rStyle w:val="PlaceholderText"/>
            </w:rPr>
            <w:t>Click or tap here to enter text.</w:t>
          </w:r>
        </w:p>
      </w:docPartBody>
    </w:docPart>
    <w:docPart>
      <w:docPartPr>
        <w:name w:val="C59812645A5C4E639754336455BA259D"/>
        <w:category>
          <w:name w:val="General"/>
          <w:gallery w:val="placeholder"/>
        </w:category>
        <w:types>
          <w:type w:val="bbPlcHdr"/>
        </w:types>
        <w:behaviors>
          <w:behavior w:val="content"/>
        </w:behaviors>
        <w:guid w:val="{6F9208FB-4904-4C38-8FC9-D016A63C1CE9}"/>
      </w:docPartPr>
      <w:docPartBody>
        <w:p w:rsidR="00A55A7E" w:rsidRDefault="00D91828" w:rsidP="00D91828">
          <w:pPr>
            <w:pStyle w:val="C59812645A5C4E639754336455BA259D"/>
          </w:pPr>
          <w:r w:rsidRPr="00BF57C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苹方-简"/>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0396B"/>
    <w:rsid w:val="00003D22"/>
    <w:rsid w:val="00177C4A"/>
    <w:rsid w:val="001A0136"/>
    <w:rsid w:val="001A5986"/>
    <w:rsid w:val="00340D66"/>
    <w:rsid w:val="003875AF"/>
    <w:rsid w:val="007508B4"/>
    <w:rsid w:val="008722FB"/>
    <w:rsid w:val="008D12CF"/>
    <w:rsid w:val="00921D91"/>
    <w:rsid w:val="00A0396B"/>
    <w:rsid w:val="00A47539"/>
    <w:rsid w:val="00A55A7E"/>
    <w:rsid w:val="00C33AAF"/>
    <w:rsid w:val="00CE2803"/>
    <w:rsid w:val="00D91828"/>
    <w:rsid w:val="00D96DEB"/>
    <w:rsid w:val="00F06B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A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BFD16F25744647954F4A3828BB6EC9">
    <w:name w:val="59BFD16F25744647954F4A3828BB6EC9"/>
    <w:rsid w:val="007508B4"/>
  </w:style>
  <w:style w:type="character" w:styleId="PlaceholderText">
    <w:name w:val="Placeholder Text"/>
    <w:basedOn w:val="DefaultParagraphFont"/>
    <w:uiPriority w:val="99"/>
    <w:semiHidden/>
    <w:rsid w:val="00D91828"/>
    <w:rPr>
      <w:color w:val="808080"/>
    </w:rPr>
  </w:style>
  <w:style w:type="paragraph" w:customStyle="1" w:styleId="1650E6A5F35B443F94B68F3FB5457B9B">
    <w:name w:val="1650E6A5F35B443F94B68F3FB5457B9B"/>
    <w:rsid w:val="00A0396B"/>
  </w:style>
  <w:style w:type="paragraph" w:customStyle="1" w:styleId="1900BEF40E6B4FF995B31D99AD7BE69C">
    <w:name w:val="1900BEF40E6B4FF995B31D99AD7BE69C"/>
    <w:rsid w:val="00A0396B"/>
  </w:style>
  <w:style w:type="paragraph" w:customStyle="1" w:styleId="B697A31513BE40099F1247AEB21180B9">
    <w:name w:val="B697A31513BE40099F1247AEB21180B9"/>
    <w:rsid w:val="00F06BDA"/>
  </w:style>
  <w:style w:type="paragraph" w:customStyle="1" w:styleId="7A23FA17220D4F69AD47AFE9D9C54417">
    <w:name w:val="7A23FA17220D4F69AD47AFE9D9C54417"/>
    <w:rsid w:val="00F06BDA"/>
  </w:style>
  <w:style w:type="paragraph" w:customStyle="1" w:styleId="F82E5A950BFA47F18C4A5008703200BA">
    <w:name w:val="F82E5A950BFA47F18C4A5008703200BA"/>
    <w:rsid w:val="00003D22"/>
  </w:style>
  <w:style w:type="paragraph" w:customStyle="1" w:styleId="C59812645A5C4E639754336455BA259D">
    <w:name w:val="C59812645A5C4E639754336455BA259D"/>
    <w:rsid w:val="00D91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3388631763448A2BA49377948C7DF" ma:contentTypeVersion="15" ma:contentTypeDescription="Create a new document." ma:contentTypeScope="" ma:versionID="3a7f9276a31d04e46da1915d1781cce7">
  <xsd:schema xmlns:xsd="http://www.w3.org/2001/XMLSchema" xmlns:xs="http://www.w3.org/2001/XMLSchema" xmlns:p="http://schemas.microsoft.com/office/2006/metadata/properties" xmlns:ns2="da1e4d7d-9bb9-4885-afad-f3e3a4121084" xmlns:ns3="80cc47d8-1812-46b1-9a44-53e3e1c75be5" targetNamespace="http://schemas.microsoft.com/office/2006/metadata/properties" ma:root="true" ma:fieldsID="52e11b7fb30897a40316f88f2140607e" ns2:_="" ns3:_="">
    <xsd:import namespace="da1e4d7d-9bb9-4885-afad-f3e3a4121084"/>
    <xsd:import namespace="80cc47d8-1812-46b1-9a44-53e3e1c75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e4d7d-9bb9-4885-afad-f3e3a4121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67a2ac-2b19-456f-9b7b-6bf7774f6f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cc47d8-1812-46b1-9a44-53e3e1c75b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fcb148-5966-4f63-b193-a3216bae1511}" ma:internalName="TaxCatchAll" ma:showField="CatchAllData" ma:web="80cc47d8-1812-46b1-9a44-53e3e1c75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0cc47d8-1812-46b1-9a44-53e3e1c75be5" xsi:nil="true"/>
    <lcf76f155ced4ddcb4097134ff3c332f xmlns="da1e4d7d-9bb9-4885-afad-f3e3a41210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867D5D-B361-4056-9200-C9305E884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e4d7d-9bb9-4885-afad-f3e3a4121084"/>
    <ds:schemaRef ds:uri="80cc47d8-1812-46b1-9a44-53e3e1c75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8740AF-1BC5-4CFD-957E-C7B8B94DA003}">
  <ds:schemaRefs>
    <ds:schemaRef ds:uri="http://schemas.openxmlformats.org/officeDocument/2006/bibliography"/>
  </ds:schemaRefs>
</ds:datastoreItem>
</file>

<file path=customXml/itemProps3.xml><?xml version="1.0" encoding="utf-8"?>
<ds:datastoreItem xmlns:ds="http://schemas.openxmlformats.org/officeDocument/2006/customXml" ds:itemID="{BC70CBBC-0AC9-4A40-A8CF-851D3A6B9881}">
  <ds:schemaRefs>
    <ds:schemaRef ds:uri="http://schemas.microsoft.com/sharepoint/v3/contenttype/forms"/>
  </ds:schemaRefs>
</ds:datastoreItem>
</file>

<file path=customXml/itemProps4.xml><?xml version="1.0" encoding="utf-8"?>
<ds:datastoreItem xmlns:ds="http://schemas.openxmlformats.org/officeDocument/2006/customXml" ds:itemID="{FB9C0CE4-8623-450C-841A-FB38466F39E9}">
  <ds:schemaRefs>
    <ds:schemaRef ds:uri="http://schemas.microsoft.com/office/2006/metadata/properties"/>
    <ds:schemaRef ds:uri="http://schemas.microsoft.com/office/infopath/2007/PartnerControls"/>
    <ds:schemaRef ds:uri="80cc47d8-1812-46b1-9a44-53e3e1c75be5"/>
    <ds:schemaRef ds:uri="da1e4d7d-9bb9-4885-afad-f3e3a4121084"/>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8</Words>
  <Characters>2764</Characters>
  <Application>Microsoft Office Word</Application>
  <DocSecurity>0</DocSecurity>
  <Lines>51</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Lentz</dc:creator>
  <cp:lastModifiedBy>Buchibabu Perasani</cp:lastModifiedBy>
  <cp:revision>3</cp:revision>
  <dcterms:created xsi:type="dcterms:W3CDTF">2023-06-29T20:41:00Z</dcterms:created>
  <dcterms:modified xsi:type="dcterms:W3CDTF">2024-12-1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3388631763448A2BA49377948C7DF</vt:lpwstr>
  </property>
  <property fmtid="{D5CDD505-2E9C-101B-9397-08002B2CF9AE}" pid="3" name="MediaServiceImageTags">
    <vt:lpwstr/>
  </property>
</Properties>
</file>